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B8BCAE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A44EF9">
        <w:rPr>
          <w:sz w:val="28"/>
          <w:szCs w:val="28"/>
        </w:rPr>
        <w:t>cata galho na Rua Guaporé, 65</w:t>
      </w:r>
      <w:r w:rsidR="00C46515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641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1FA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1:51:00Z</dcterms:created>
  <dcterms:modified xsi:type="dcterms:W3CDTF">2025-12-08T11:51:00Z</dcterms:modified>
</cp:coreProperties>
</file>